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6CD" w14:textId="77777777"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31404">
        <w:rPr>
          <w:noProof/>
        </w:rPr>
        <w:drawing>
          <wp:anchor distT="0" distB="0" distL="114300" distR="114300" simplePos="0" relativeHeight="251662336" behindDoc="1" locked="0" layoutInCell="1" allowOverlap="1" wp14:anchorId="577DA8CE" wp14:editId="0AC1B9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14:paraId="6F1A30C3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5ACD94F6" w14:textId="40651C63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6E0DDA">
        <w:rPr>
          <w:rFonts w:ascii="標楷體" w:eastAsia="標楷體" w:hAnsi="標楷體" w:cs="Times New Roman" w:hint="eastAsia"/>
        </w:rPr>
        <w:t>中正路1249號5樓之4</w:t>
      </w:r>
    </w:p>
    <w:p w14:paraId="1BD87F68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5B9C6AAF" w14:textId="043B0172"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</w:t>
      </w:r>
      <w:r w:rsidR="006E0DDA">
        <w:rPr>
          <w:rFonts w:hint="eastAsia"/>
        </w:rPr>
        <w:t xml:space="preserve">  </w:t>
      </w:r>
      <w:r>
        <w:t xml:space="preserve">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14:paraId="1AB5945E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430996FE" w14:textId="77777777"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61F254A1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14:paraId="28A593D5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73252911" w14:textId="531E0DD9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D71E3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D71E3">
        <w:rPr>
          <w:rFonts w:ascii="標楷體" w:eastAsia="標楷體" w:hAnsi="標楷體" w:cs="Times New Roman" w:hint="eastAsia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73A57772" w14:textId="7B12698E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04</w:t>
      </w:r>
      <w:r w:rsidR="0085522A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2DE43D70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17455F8B" w14:textId="77777777" w:rsidR="0085522A" w:rsidRDefault="00A54986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日本食品管制措施調整，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驗義務人須提</w:t>
      </w:r>
    </w:p>
    <w:p w14:paraId="62D561A8" w14:textId="77777777" w:rsidR="0085522A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供輸入之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非屬日本本地限制流通產</w:t>
      </w:r>
    </w:p>
    <w:p w14:paraId="095EA36F" w14:textId="263ACC15" w:rsidR="007C018D" w:rsidRPr="006C5872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項之聲明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詳如說明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14:paraId="2F77252D" w14:textId="77777777" w:rsidR="00171180" w:rsidRDefault="00847689" w:rsidP="000D46BD">
      <w:pPr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171180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北</w:t>
      </w:r>
    </w:p>
    <w:p w14:paraId="265B630B" w14:textId="1B31CB6E" w:rsidR="00847689" w:rsidRPr="00171180" w:rsidRDefault="00171180" w:rsidP="000D46BD">
      <w:pPr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7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3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34192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r w:rsidR="000050BA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</w:t>
      </w:r>
    </w:p>
    <w:p w14:paraId="0C78364F" w14:textId="77777777" w:rsidR="00171180" w:rsidRDefault="005C21FE" w:rsidP="000D46BD">
      <w:pPr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衛生福利部111年2月21日</w:t>
      </w:r>
      <w:proofErr w:type="gramStart"/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  <w:proofErr w:type="gramEnd"/>
    </w:p>
    <w:p w14:paraId="47639082" w14:textId="77777777" w:rsidR="00171180" w:rsidRDefault="00171180" w:rsidP="000D46BD">
      <w:pPr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第1111300354號公告及「食品及相關</w:t>
      </w:r>
    </w:p>
    <w:p w14:paraId="1A7CC033" w14:textId="43796634" w:rsidR="006E0DDA" w:rsidRDefault="00171180" w:rsidP="000D46BD">
      <w:pPr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食品輸入查驗辦法」第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第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項辦理。 </w:t>
      </w:r>
    </w:p>
    <w:p w14:paraId="56C71290" w14:textId="77777777" w:rsidR="0085522A" w:rsidRDefault="00171180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揭公告訂定停止輸入查驗之日本食品</w:t>
      </w:r>
    </w:p>
    <w:p w14:paraId="4135182A" w14:textId="77777777" w:rsidR="0085522A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品項別及生產製造地區，為日本本地限</w:t>
      </w:r>
    </w:p>
    <w:p w14:paraId="15E1F107" w14:textId="77777777" w:rsidR="0085522A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制流通產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項，與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島、茨城、</w:t>
      </w:r>
      <w:proofErr w:type="gramStart"/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櫪</w:t>
      </w:r>
      <w:proofErr w:type="gramEnd"/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木、</w:t>
      </w:r>
    </w:p>
    <w:p w14:paraId="5A3FC969" w14:textId="77777777" w:rsidR="0085522A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千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等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縣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生產製造之野生鳥獸肉、菇</w:t>
      </w:r>
    </w:p>
    <w:p w14:paraId="2729E669" w14:textId="764895D2" w:rsidR="00171180" w:rsidRDefault="0085522A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類及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漉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油菜。</w:t>
      </w:r>
    </w:p>
    <w:p w14:paraId="24D9AABE" w14:textId="77777777" w:rsidR="000D46BD" w:rsidRDefault="00171180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為落實業者自主管理責任，自111年2月</w:t>
      </w:r>
    </w:p>
    <w:p w14:paraId="152B1E4B" w14:textId="77777777" w:rsidR="000D46BD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5522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1日(出口日期)起，報驗義務人於申報</w:t>
      </w:r>
    </w:p>
    <w:p w14:paraId="0891E669" w14:textId="77777777" w:rsidR="000D46BD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輸入日本食品時，應逐案申報聲明「輸入</w:t>
      </w:r>
    </w:p>
    <w:p w14:paraId="78165EA9" w14:textId="77777777" w:rsidR="000D46BD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之食品非屬日本本地限制流通產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項」</w:t>
      </w:r>
    </w:p>
    <w:p w14:paraId="7266C3F8" w14:textId="1C3DE7B1" w:rsidR="0085522A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或檢附聲明文件。</w:t>
      </w:r>
    </w:p>
    <w:p w14:paraId="6B096950" w14:textId="77777777" w:rsidR="000D46BD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五、前揭聲明請於「檢附文件類別」選填「99-</w:t>
      </w:r>
    </w:p>
    <w:p w14:paraId="018C1E72" w14:textId="77777777" w:rsidR="000D46BD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其他」，並於「檢附文件號」欄位申報聲明</w:t>
      </w:r>
    </w:p>
    <w:p w14:paraId="21A35FB4" w14:textId="615F934E" w:rsidR="00171180" w:rsidRDefault="000D46BD" w:rsidP="000D46BD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文字或檢附聲明文件。</w:t>
      </w:r>
    </w:p>
    <w:p w14:paraId="2AF0078E" w14:textId="5EB17DFA" w:rsidR="006E0DDA" w:rsidRPr="006E0DDA" w:rsidRDefault="006E0DDA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</w:p>
    <w:p w14:paraId="19EA5C20" w14:textId="77777777"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14:paraId="5CAF9896" w14:textId="1D0F795F" w:rsidR="00F75174" w:rsidRPr="00EA67CD" w:rsidRDefault="00452746" w:rsidP="00EA67CD">
      <w:pPr>
        <w:suppressAutoHyphens/>
        <w:autoSpaceDE w:val="0"/>
        <w:autoSpaceDN w:val="0"/>
        <w:spacing w:line="1000" w:lineRule="exact"/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 w:rsidR="00EA67CD"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 w:rsidR="00EA67CD"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F75174" w:rsidRPr="00EA67C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2F0F" w14:textId="77777777" w:rsidR="00D85B56" w:rsidRDefault="00D85B56" w:rsidP="00D26A27">
      <w:r>
        <w:separator/>
      </w:r>
    </w:p>
  </w:endnote>
  <w:endnote w:type="continuationSeparator" w:id="0">
    <w:p w14:paraId="10748B8B" w14:textId="77777777" w:rsidR="00D85B56" w:rsidRDefault="00D85B5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0236" w14:textId="77777777" w:rsidR="00D85B56" w:rsidRDefault="00D85B56" w:rsidP="00D26A27">
      <w:r>
        <w:separator/>
      </w:r>
    </w:p>
  </w:footnote>
  <w:footnote w:type="continuationSeparator" w:id="0">
    <w:p w14:paraId="42B5D667" w14:textId="77777777" w:rsidR="00D85B56" w:rsidRDefault="00D85B5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609"/>
    <w:multiLevelType w:val="hybridMultilevel"/>
    <w:tmpl w:val="64E64490"/>
    <w:lvl w:ilvl="0" w:tplc="BE601240">
      <w:start w:val="1"/>
      <w:numFmt w:val="taiwaneseCountingThousand"/>
      <w:lvlText w:val="(%1)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0BA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46BD"/>
    <w:rsid w:val="000D6218"/>
    <w:rsid w:val="000E7126"/>
    <w:rsid w:val="00103F60"/>
    <w:rsid w:val="00137996"/>
    <w:rsid w:val="001527C0"/>
    <w:rsid w:val="0015338A"/>
    <w:rsid w:val="00166F98"/>
    <w:rsid w:val="00171180"/>
    <w:rsid w:val="001868B3"/>
    <w:rsid w:val="00192F34"/>
    <w:rsid w:val="001C5C5C"/>
    <w:rsid w:val="001F591F"/>
    <w:rsid w:val="00211EC3"/>
    <w:rsid w:val="00256DAB"/>
    <w:rsid w:val="002641A5"/>
    <w:rsid w:val="00273C67"/>
    <w:rsid w:val="00295B19"/>
    <w:rsid w:val="002971F5"/>
    <w:rsid w:val="002B09F4"/>
    <w:rsid w:val="002B2430"/>
    <w:rsid w:val="002B3815"/>
    <w:rsid w:val="002B63E5"/>
    <w:rsid w:val="002F41E8"/>
    <w:rsid w:val="003168FA"/>
    <w:rsid w:val="003338E6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D027B"/>
    <w:rsid w:val="003E3AF0"/>
    <w:rsid w:val="003F352B"/>
    <w:rsid w:val="00452746"/>
    <w:rsid w:val="00454900"/>
    <w:rsid w:val="00476FAE"/>
    <w:rsid w:val="00490C30"/>
    <w:rsid w:val="004A366C"/>
    <w:rsid w:val="004D71E3"/>
    <w:rsid w:val="00541DD0"/>
    <w:rsid w:val="00562999"/>
    <w:rsid w:val="00581F3F"/>
    <w:rsid w:val="005B36D0"/>
    <w:rsid w:val="005B421C"/>
    <w:rsid w:val="005B69D0"/>
    <w:rsid w:val="005C21FE"/>
    <w:rsid w:val="005D4BF9"/>
    <w:rsid w:val="005D7807"/>
    <w:rsid w:val="005F641F"/>
    <w:rsid w:val="006051F0"/>
    <w:rsid w:val="00615C7F"/>
    <w:rsid w:val="00641031"/>
    <w:rsid w:val="00695DF7"/>
    <w:rsid w:val="006C5872"/>
    <w:rsid w:val="006C64E6"/>
    <w:rsid w:val="006C6FC0"/>
    <w:rsid w:val="006D35B0"/>
    <w:rsid w:val="006E0DDA"/>
    <w:rsid w:val="0070116F"/>
    <w:rsid w:val="00703658"/>
    <w:rsid w:val="00716369"/>
    <w:rsid w:val="00731404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1915"/>
    <w:rsid w:val="00806FBF"/>
    <w:rsid w:val="008421F3"/>
    <w:rsid w:val="00847689"/>
    <w:rsid w:val="0085522A"/>
    <w:rsid w:val="00874977"/>
    <w:rsid w:val="00883A7C"/>
    <w:rsid w:val="00885000"/>
    <w:rsid w:val="00897E01"/>
    <w:rsid w:val="008A4B8A"/>
    <w:rsid w:val="008A625D"/>
    <w:rsid w:val="008D0564"/>
    <w:rsid w:val="008D6FF3"/>
    <w:rsid w:val="008D7EB5"/>
    <w:rsid w:val="008E7BAD"/>
    <w:rsid w:val="008F60DC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1805"/>
    <w:rsid w:val="00A733EE"/>
    <w:rsid w:val="00A7442B"/>
    <w:rsid w:val="00A82D92"/>
    <w:rsid w:val="00AA2980"/>
    <w:rsid w:val="00AD2C86"/>
    <w:rsid w:val="00B0422D"/>
    <w:rsid w:val="00B107CF"/>
    <w:rsid w:val="00B24352"/>
    <w:rsid w:val="00B53C56"/>
    <w:rsid w:val="00B671F8"/>
    <w:rsid w:val="00B73B27"/>
    <w:rsid w:val="00B7587B"/>
    <w:rsid w:val="00B8240D"/>
    <w:rsid w:val="00B9217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41BB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4612"/>
    <w:rsid w:val="00D37643"/>
    <w:rsid w:val="00D5060B"/>
    <w:rsid w:val="00D62669"/>
    <w:rsid w:val="00D738DC"/>
    <w:rsid w:val="00D7768C"/>
    <w:rsid w:val="00D85B56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972CE"/>
    <w:rsid w:val="00EA67CD"/>
    <w:rsid w:val="00EB0457"/>
    <w:rsid w:val="00EC30F5"/>
    <w:rsid w:val="00EC719E"/>
    <w:rsid w:val="00ED4605"/>
    <w:rsid w:val="00ED717D"/>
    <w:rsid w:val="00EF360A"/>
    <w:rsid w:val="00EF62E1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C6B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A47C-4E5F-44C1-BAFF-014E253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116</cp:revision>
  <cp:lastPrinted>2018-02-14T01:07:00Z</cp:lastPrinted>
  <dcterms:created xsi:type="dcterms:W3CDTF">2017-03-20T06:40:00Z</dcterms:created>
  <dcterms:modified xsi:type="dcterms:W3CDTF">2022-03-01T08:25:00Z</dcterms:modified>
</cp:coreProperties>
</file>